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E135E" w14:textId="5970EF7D" w:rsidR="00AB4072" w:rsidRPr="00D84021" w:rsidRDefault="00D84021" w:rsidP="00D84021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D84021">
        <w:rPr>
          <w:rFonts w:ascii="Times New Roman" w:hAnsi="Times New Roman" w:cs="Times New Roman"/>
          <w:b/>
          <w:bCs/>
          <w:sz w:val="44"/>
          <w:szCs w:val="44"/>
          <w:u w:val="single"/>
        </w:rPr>
        <w:t>Installation Guide</w:t>
      </w:r>
    </w:p>
    <w:p w14:paraId="1B08C66B" w14:textId="77777777" w:rsidR="00D84021" w:rsidRPr="00D84021" w:rsidRDefault="00D84021" w:rsidP="00D840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3DE472" w14:textId="035DA52E" w:rsidR="00D84021" w:rsidRDefault="00D84021" w:rsidP="00D84021">
      <w:pPr>
        <w:rPr>
          <w:rFonts w:ascii="Times New Roman" w:hAnsi="Times New Roman" w:cs="Times New Roman"/>
          <w:b/>
          <w:bCs/>
          <w:color w:val="00B0F0"/>
          <w:sz w:val="36"/>
          <w:szCs w:val="36"/>
        </w:rPr>
      </w:pPr>
      <w:r w:rsidRPr="00D84021">
        <w:rPr>
          <w:rFonts w:ascii="Times New Roman" w:hAnsi="Times New Roman" w:cs="Times New Roman"/>
          <w:b/>
          <w:bCs/>
          <w:color w:val="00B0F0"/>
          <w:sz w:val="36"/>
          <w:szCs w:val="36"/>
        </w:rPr>
        <w:t>Table of contents:</w:t>
      </w:r>
    </w:p>
    <w:p w14:paraId="1E57AE37" w14:textId="2E84FAB4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et started</w:t>
      </w:r>
    </w:p>
    <w:p w14:paraId="18E290BD" w14:textId="56D3AD27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erquisites</w:t>
      </w:r>
    </w:p>
    <w:p w14:paraId="0AF5B8C0" w14:textId="21EA932E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ploy Frontend</w:t>
      </w:r>
    </w:p>
    <w:p w14:paraId="584B3107" w14:textId="5E83F0BD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ploy Backend</w:t>
      </w:r>
    </w:p>
    <w:p w14:paraId="43AF28CF" w14:textId="091760AB" w:rsidR="00D84021" w:rsidRDefault="00D84021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 Utility</w:t>
      </w:r>
    </w:p>
    <w:p w14:paraId="2E663D0C" w14:textId="26387044" w:rsidR="00D84021" w:rsidRDefault="00561C55" w:rsidP="00D840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ccess your website</w:t>
      </w:r>
    </w:p>
    <w:p w14:paraId="1983A91D" w14:textId="7C5A59A0" w:rsidR="00561C55" w:rsidRPr="00C31690" w:rsidRDefault="00561C55" w:rsidP="00561C5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9DF5719" w14:textId="0FF9C360" w:rsidR="00561C55" w:rsidRPr="00C31690" w:rsidRDefault="00561C55" w:rsidP="00561C5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3169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 Getting started</w:t>
      </w:r>
    </w:p>
    <w:p w14:paraId="29BE8140" w14:textId="0979650F" w:rsidR="00D84021" w:rsidRDefault="00561C55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get started, you will need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C55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Ubuntu Linux Syste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 any other </w:t>
      </w:r>
      <w:r w:rsidRPr="00C31690">
        <w:rPr>
          <w:rFonts w:ascii="Times New Roman" w:hAnsi="Times New Roman" w:cs="Times New Roman"/>
          <w:color w:val="F79646" w:themeColor="accent6"/>
          <w:sz w:val="28"/>
          <w:szCs w:val="28"/>
        </w:rPr>
        <w:t xml:space="preserve">O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at has the </w:t>
      </w:r>
      <w:r w:rsidRPr="00561C55">
        <w:rPr>
          <w:rFonts w:ascii="Times New Roman" w:hAnsi="Times New Roman" w:cs="Times New Roman"/>
          <w:color w:val="FF0000"/>
          <w:sz w:val="28"/>
          <w:szCs w:val="28"/>
        </w:rPr>
        <w:t xml:space="preserve">ap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mmand. Also, you will need 30 or more Giga Bytes of storage for Python (already installed), apache2, and Miniconda (Not Anaconda for storage reduction).</w:t>
      </w:r>
    </w:p>
    <w:p w14:paraId="4D082295" w14:textId="30EDE13B" w:rsidR="006805F2" w:rsidRDefault="006805F2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lso, you need some basic knowledge of Linux.</w:t>
      </w:r>
    </w:p>
    <w:p w14:paraId="0C4546B5" w14:textId="77777777" w:rsidR="00C31690" w:rsidRDefault="00C31690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DFEBC" w14:textId="77777777" w:rsidR="00C31690" w:rsidRPr="00C31690" w:rsidRDefault="00C31690" w:rsidP="00C3169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3169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. Perquisites</w:t>
      </w:r>
    </w:p>
    <w:p w14:paraId="632DA363" w14:textId="5AFCAE0B" w:rsidR="00C31690" w:rsidRPr="00C31690" w:rsidRDefault="00C31690" w:rsidP="00D84021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make this work, you should have all </w:t>
      </w:r>
      <w:r w:rsidRPr="00C31690">
        <w:rPr>
          <w:rFonts w:ascii="Times New Roman" w:hAnsi="Times New Roman" w:cs="Times New Roman"/>
          <w:color w:val="7030A0"/>
          <w:sz w:val="28"/>
          <w:szCs w:val="28"/>
        </w:rPr>
        <w:t xml:space="preserve">.ta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Pr="00C31690">
        <w:rPr>
          <w:rFonts w:ascii="Times New Roman" w:hAnsi="Times New Roman" w:cs="Times New Roman"/>
          <w:color w:val="7030A0"/>
          <w:sz w:val="28"/>
          <w:szCs w:val="28"/>
        </w:rPr>
        <w:t xml:space="preserve">.sh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iles. Here is a list of all of them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31690">
        <w:rPr>
          <w:rFonts w:ascii="Times New Roman" w:hAnsi="Times New Roman" w:cs="Times New Roman"/>
          <w:color w:val="00B050"/>
          <w:sz w:val="28"/>
          <w:szCs w:val="28"/>
        </w:rPr>
        <w:t>UI.tar</w:t>
      </w:r>
    </w:p>
    <w:p w14:paraId="4DC83D70" w14:textId="78B85498" w:rsidR="00C31690" w:rsidRDefault="00C31690" w:rsidP="00D8402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C31690">
        <w:rPr>
          <w:rFonts w:ascii="Times New Roman" w:hAnsi="Times New Roman" w:cs="Times New Roman"/>
          <w:color w:val="00B050"/>
          <w:sz w:val="28"/>
          <w:szCs w:val="28"/>
        </w:rPr>
        <w:t>BACKEND.tar</w:t>
      </w:r>
    </w:p>
    <w:p w14:paraId="0A7BCB3F" w14:textId="0A787A1F" w:rsidR="00C31690" w:rsidRDefault="00C31690" w:rsidP="00D84021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DB.tar</w:t>
      </w:r>
    </w:p>
    <w:p w14:paraId="74388861" w14:textId="2CF8884B" w:rsidR="004811BE" w:rsidRDefault="004811BE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 should create a folder using </w:t>
      </w:r>
      <w:r w:rsidRPr="00C31690">
        <w:rPr>
          <w:rFonts w:ascii="Times New Roman" w:hAnsi="Times New Roman" w:cs="Times New Roman"/>
          <w:color w:val="FF0000"/>
          <w:sz w:val="28"/>
          <w:szCs w:val="28"/>
        </w:rPr>
        <w:t>mkdir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alled kaviwebdesign</w:t>
      </w:r>
      <w:r w:rsidR="0093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ke this </w:t>
      </w:r>
      <w:r w:rsidR="0093446A" w:rsidRPr="00C31690">
        <w:rPr>
          <w:rFonts w:ascii="Times New Roman" w:hAnsi="Times New Roman" w:cs="Times New Roman"/>
          <w:color w:val="FF0000"/>
          <w:sz w:val="28"/>
          <w:szCs w:val="28"/>
        </w:rPr>
        <w:t>mkdir</w:t>
      </w:r>
      <w:r w:rsidR="0093446A">
        <w:rPr>
          <w:rFonts w:ascii="Times New Roman" w:hAnsi="Times New Roman" w:cs="Times New Roman"/>
          <w:color w:val="FF0000"/>
          <w:sz w:val="28"/>
          <w:szCs w:val="28"/>
        </w:rPr>
        <w:t xml:space="preserve"> kaviwebdesign</w:t>
      </w:r>
      <w:r w:rsidR="0093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 a file called </w:t>
      </w:r>
      <w:r w:rsidR="0093446A" w:rsidRPr="0093446A">
        <w:rPr>
          <w:rFonts w:ascii="Times New Roman" w:hAnsi="Times New Roman" w:cs="Times New Roman"/>
          <w:color w:val="00B050"/>
          <w:sz w:val="28"/>
          <w:szCs w:val="28"/>
        </w:rPr>
        <w:t>operator_menu.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21D790" w14:textId="13BE9398" w:rsidR="0093446A" w:rsidRDefault="0093446A" w:rsidP="009344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lso, create</w:t>
      </w:r>
      <w:r w:rsidR="00C3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other</w:t>
      </w:r>
      <w:r w:rsidR="00C3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lder using </w:t>
      </w:r>
      <w:r w:rsidR="00C31690" w:rsidRPr="00C31690">
        <w:rPr>
          <w:rFonts w:ascii="Times New Roman" w:hAnsi="Times New Roman" w:cs="Times New Roman"/>
          <w:color w:val="FF0000"/>
          <w:sz w:val="28"/>
          <w:szCs w:val="28"/>
        </w:rPr>
        <w:t>mkdir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gain </w:t>
      </w:r>
      <w:r w:rsidR="00C31690">
        <w:rPr>
          <w:rFonts w:ascii="Times New Roman" w:hAnsi="Times New Roman" w:cs="Times New Roman"/>
          <w:color w:val="000000" w:themeColor="text1"/>
          <w:sz w:val="28"/>
          <w:szCs w:val="28"/>
        </w:rPr>
        <w:t>called automation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ke this </w:t>
      </w:r>
      <w:r w:rsidRPr="00C31690">
        <w:rPr>
          <w:rFonts w:ascii="Times New Roman" w:hAnsi="Times New Roman" w:cs="Times New Roman"/>
          <w:color w:val="FF0000"/>
          <w:sz w:val="28"/>
          <w:szCs w:val="28"/>
        </w:rPr>
        <w:t>mkdir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autom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and add a file called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3446A">
        <w:rPr>
          <w:rFonts w:ascii="Times New Roman" w:hAnsi="Times New Roman" w:cs="Times New Roman"/>
          <w:color w:val="00B050"/>
          <w:sz w:val="28"/>
          <w:szCs w:val="28"/>
        </w:rPr>
        <w:t>auto_deploy.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78317B" w14:textId="30E656E5" w:rsidR="00A4536A" w:rsidRPr="00A4536A" w:rsidRDefault="00A4536A" w:rsidP="00A4536A">
      <w:pPr>
        <w:pStyle w:val="NormalWeb"/>
        <w:spacing w:before="0" w:beforeAutospacing="0"/>
        <w:rPr>
          <w:rFonts w:ascii="Arial" w:hAnsi="Arial" w:cs="Arial"/>
          <w:color w:val="0A1116"/>
          <w:spacing w:val="5"/>
        </w:rPr>
      </w:pPr>
      <w:r>
        <w:rPr>
          <w:color w:val="000000" w:themeColor="text1"/>
          <w:sz w:val="28"/>
          <w:szCs w:val="28"/>
        </w:rPr>
        <w:t xml:space="preserve">For Anaconda you would need the </w:t>
      </w:r>
      <w:hyperlink r:id="rId6" w:history="1">
        <w:r>
          <w:rPr>
            <w:rStyle w:val="Hyperlink"/>
            <w:rFonts w:ascii="Arial" w:hAnsi="Arial" w:cs="Arial"/>
            <w:spacing w:val="5"/>
          </w:rPr>
          <w:t>64-Bit (AWS Graviton2 / ARM64) Installer (800.6M)</w:t>
        </w:r>
      </w:hyperlink>
      <w:r>
        <w:rPr>
          <w:rFonts w:ascii="Arial" w:hAnsi="Arial" w:cs="Arial"/>
          <w:color w:val="0A1116"/>
          <w:spacing w:val="5"/>
        </w:rPr>
        <w:t xml:space="preserve"> </w:t>
      </w:r>
      <w:r w:rsidRPr="00A4536A">
        <w:rPr>
          <w:rFonts w:ascii="Arial" w:hAnsi="Arial" w:cs="Arial"/>
          <w:color w:val="0A1116"/>
          <w:spacing w:val="5"/>
        </w:rPr>
        <w:sym w:font="Wingdings" w:char="F0E7"/>
      </w:r>
      <w:r>
        <w:rPr>
          <w:rFonts w:ascii="Arial" w:hAnsi="Arial" w:cs="Arial"/>
          <w:color w:val="0A1116"/>
          <w:spacing w:val="5"/>
        </w:rPr>
        <w:t xml:space="preserve"> </w:t>
      </w:r>
      <w:r w:rsidRPr="006805F2">
        <w:rPr>
          <w:color w:val="000000" w:themeColor="text1"/>
          <w:sz w:val="28"/>
          <w:szCs w:val="28"/>
        </w:rPr>
        <w:t>Click to install</w:t>
      </w:r>
      <w:r w:rsidR="006805F2">
        <w:rPr>
          <w:color w:val="000000" w:themeColor="text1"/>
          <w:sz w:val="28"/>
          <w:szCs w:val="28"/>
        </w:rPr>
        <w:t xml:space="preserve">. Put this </w:t>
      </w:r>
      <w:proofErr w:type="gramStart"/>
      <w:r w:rsidR="006805F2">
        <w:rPr>
          <w:color w:val="000000" w:themeColor="text1"/>
          <w:sz w:val="28"/>
          <w:szCs w:val="28"/>
        </w:rPr>
        <w:t>In</w:t>
      </w:r>
      <w:proofErr w:type="gramEnd"/>
      <w:r w:rsidR="006805F2">
        <w:rPr>
          <w:color w:val="000000" w:themeColor="text1"/>
          <w:sz w:val="28"/>
          <w:szCs w:val="28"/>
        </w:rPr>
        <w:t xml:space="preserve"> the tmp file.</w:t>
      </w:r>
    </w:p>
    <w:p w14:paraId="099BE99C" w14:textId="7C124B76" w:rsidR="008B7CDF" w:rsidRDefault="008B7CDF" w:rsidP="009344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 can find </w:t>
      </w:r>
      <w:r w:rsidR="00AC696C">
        <w:rPr>
          <w:rFonts w:ascii="Times New Roman" w:hAnsi="Times New Roman" w:cs="Times New Roman"/>
          <w:color w:val="000000" w:themeColor="text1"/>
          <w:sz w:val="28"/>
          <w:szCs w:val="28"/>
        </w:rPr>
        <w:t>al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</w:t>
      </w:r>
      <w:r w:rsidR="00AC696C">
        <w:rPr>
          <w:rFonts w:ascii="Times New Roman" w:hAnsi="Times New Roman" w:cs="Times New Roman"/>
          <w:color w:val="000000" w:themeColor="text1"/>
          <w:sz w:val="28"/>
          <w:szCs w:val="28"/>
        </w:rPr>
        <w:t>e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s </w:t>
      </w:r>
      <w:r w:rsidR="00AC6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this link: </w:t>
      </w:r>
      <w:r w:rsidR="00AC696C" w:rsidRPr="00AC696C">
        <w:rPr>
          <w:rFonts w:ascii="Times New Roman" w:hAnsi="Times New Roman" w:cs="Times New Roman"/>
          <w:color w:val="0070C0"/>
          <w:sz w:val="28"/>
          <w:szCs w:val="28"/>
        </w:rPr>
        <w:t>https://github.com/IshankReddy/AutoDeployResource</w:t>
      </w:r>
    </w:p>
    <w:p w14:paraId="38F5874B" w14:textId="3C5F5934" w:rsidR="005201C4" w:rsidRDefault="00465BF8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You should write th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>e command</w:t>
      </w:r>
      <w:r w:rsidR="006805F2">
        <w:rPr>
          <w:rFonts w:ascii="Times New Roman" w:hAnsi="Times New Roman" w:cs="Times New Roman"/>
          <w:color w:val="FF0000"/>
          <w:sz w:val="28"/>
          <w:szCs w:val="28"/>
        </w:rPr>
        <w:t xml:space="preserve"> cd /tmp</w:t>
      </w:r>
      <w:r w:rsidR="00680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then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1C4" w:rsidRPr="005201C4">
        <w:rPr>
          <w:rFonts w:ascii="Times New Roman" w:hAnsi="Times New Roman" w:cs="Times New Roman"/>
          <w:color w:val="FF0000"/>
          <w:sz w:val="28"/>
          <w:szCs w:val="28"/>
        </w:rPr>
        <w:t>sudo chmod 777</w:t>
      </w:r>
      <w:r w:rsidR="00680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all the files in the tmp that you just have put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his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ll give all</w:t>
      </w:r>
      <w:r w:rsidR="00680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s downloaded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missions. The sudo is there because we are in a root folder that we have just creat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and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need permissions to chmo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0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 that’s why we use sudo.</w:t>
      </w:r>
    </w:p>
    <w:p w14:paraId="2905D21C" w14:textId="06D394AD" w:rsidR="006805F2" w:rsidRDefault="006805F2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n do the same for</w:t>
      </w:r>
    </w:p>
    <w:p w14:paraId="14A55980" w14:textId="60D3DEED" w:rsidR="00A4536A" w:rsidRDefault="00A4536A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gain, you need to put all of this in the tmp folder</w:t>
      </w:r>
    </w:p>
    <w:p w14:paraId="03DAFE09" w14:textId="1B1AAD82" w:rsidR="005201C4" w:rsidRDefault="005201C4" w:rsidP="00D8402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 Deploy</w:t>
      </w:r>
      <w:r w:rsidR="00863E3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g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Frontend</w:t>
      </w:r>
    </w:p>
    <w:p w14:paraId="15FFB115" w14:textId="389C5693" w:rsidR="005201C4" w:rsidRDefault="005201C4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 use the command</w:t>
      </w:r>
      <w:r w:rsidR="0048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E32">
        <w:rPr>
          <w:rFonts w:ascii="Times New Roman" w:hAnsi="Times New Roman" w:cs="Times New Roman"/>
          <w:color w:val="FF0000"/>
          <w:sz w:val="28"/>
          <w:szCs w:val="28"/>
        </w:rPr>
        <w:t>cd</w:t>
      </w:r>
      <w:r w:rsidR="004811BE">
        <w:rPr>
          <w:rFonts w:ascii="Times New Roman" w:hAnsi="Times New Roman" w:cs="Times New Roman"/>
          <w:color w:val="FF0000"/>
          <w:sz w:val="28"/>
          <w:szCs w:val="28"/>
        </w:rPr>
        <w:t xml:space="preserve"> /automation</w:t>
      </w:r>
      <w:r w:rsidR="00A4536A">
        <w:rPr>
          <w:rFonts w:ascii="Times New Roman" w:hAnsi="Times New Roman" w:cs="Times New Roman"/>
          <w:color w:val="FF0000"/>
          <w:sz w:val="28"/>
          <w:szCs w:val="28"/>
        </w:rPr>
        <w:t xml:space="preserve"> and then</w:t>
      </w:r>
      <w:r w:rsidR="0048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n the comma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01C4">
        <w:rPr>
          <w:rFonts w:ascii="Times New Roman" w:hAnsi="Times New Roman" w:cs="Times New Roman"/>
          <w:color w:val="FF0000"/>
          <w:sz w:val="28"/>
          <w:szCs w:val="28"/>
        </w:rPr>
        <w:t>./auto_deploy.sh</w:t>
      </w:r>
      <w:r w:rsidR="00863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5BF8">
        <w:rPr>
          <w:rFonts w:ascii="Times New Roman" w:hAnsi="Times New Roman" w:cs="Times New Roman"/>
          <w:color w:val="000000" w:themeColor="text1"/>
          <w:sz w:val="28"/>
          <w:szCs w:val="28"/>
        </w:rPr>
        <w:t>This ru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</w:t>
      </w:r>
      <w:r w:rsidRPr="005201C4">
        <w:rPr>
          <w:rFonts w:ascii="Times New Roman" w:hAnsi="Times New Roman" w:cs="Times New Roman"/>
          <w:color w:val="000000" w:themeColor="text1"/>
          <w:sz w:val="28"/>
          <w:szCs w:val="28"/>
        </w:rPr>
        <w:t>auto_deploy.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le</w:t>
      </w:r>
      <w:r w:rsidR="00863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7D05FE" w14:textId="05737F94" w:rsidR="00863E32" w:rsidRDefault="00863E32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ter running it, you will get a screen where you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ve to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ss 1</w:t>
      </w:r>
      <w:r w:rsidR="0048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en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deploy </w:t>
      </w:r>
      <w:r w:rsidR="004811BE">
        <w:rPr>
          <w:rFonts w:ascii="Times New Roman" w:hAnsi="Times New Roman" w:cs="Times New Roman"/>
          <w:color w:val="000000" w:themeColor="text1"/>
          <w:sz w:val="28"/>
          <w:szCs w:val="28"/>
        </w:rPr>
        <w:t>and there you have it. You have just deployed the entire frontend with just a button. Isn’t that easy?</w:t>
      </w:r>
    </w:p>
    <w:p w14:paraId="0AC7FE58" w14:textId="1D030080" w:rsidR="00863E32" w:rsidRDefault="00863E32" w:rsidP="00D840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t there is a catch: there will be no AI! That’s because there is no Backend!</w:t>
      </w:r>
    </w:p>
    <w:p w14:paraId="3C88E11F" w14:textId="77777777" w:rsidR="004811BE" w:rsidRDefault="00863E32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. Deploying Backend</w:t>
      </w:r>
    </w:p>
    <w:p w14:paraId="604652AB" w14:textId="071F66E6" w:rsidR="00863E32" w:rsidRDefault="004811BE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 let’s</w:t>
      </w:r>
      <w:r w:rsidR="00863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e into the backe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3E32">
        <w:rPr>
          <w:rFonts w:ascii="Times New Roman" w:hAnsi="Times New Roman" w:cs="Times New Roman"/>
          <w:color w:val="000000" w:themeColor="text1"/>
          <w:sz w:val="28"/>
          <w:szCs w:val="28"/>
        </w:rPr>
        <w:t>I ass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e you are still in the menu, so in there, just press 2 and enter to deploy the backend. It will do its thing and Tada! You have your backend.</w:t>
      </w:r>
    </w:p>
    <w:p w14:paraId="2E45D5F6" w14:textId="1DE263CA" w:rsidR="0093446A" w:rsidRPr="0093446A" w:rsidRDefault="0093446A" w:rsidP="004811B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w press 4 to exit and then write this command </w:t>
      </w:r>
      <w:r w:rsidR="000E664B">
        <w:rPr>
          <w:rFonts w:ascii="Times New Roman" w:hAnsi="Times New Roman" w:cs="Times New Roman"/>
          <w:color w:val="FF0000"/>
          <w:sz w:val="28"/>
          <w:szCs w:val="28"/>
        </w:rPr>
        <w:t>conda activate Production</w:t>
      </w:r>
    </w:p>
    <w:p w14:paraId="7C86A854" w14:textId="6689C3BD" w:rsidR="004811BE" w:rsidRDefault="004811BE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t this Backend is not running nor is the Frontend. To do that we have utilities.</w:t>
      </w:r>
    </w:p>
    <w:p w14:paraId="4C087CCA" w14:textId="03E50FCE" w:rsidR="004811BE" w:rsidRDefault="004811BE" w:rsidP="004811B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5. Utilities</w:t>
      </w:r>
    </w:p>
    <w:p w14:paraId="1F577E33" w14:textId="642DA668" w:rsidR="0093446A" w:rsidRDefault="004811BE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w, just press the three and enter you will have another menu</w:t>
      </w:r>
      <w:r w:rsidR="00934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w press these numbers in order:</w:t>
      </w:r>
    </w:p>
    <w:p w14:paraId="4BCCD385" w14:textId="565BA3F3" w:rsidR="004811BE" w:rsidRDefault="0093446A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, 6, 5, 3</w:t>
      </w:r>
    </w:p>
    <w:p w14:paraId="561C4378" w14:textId="15554478" w:rsidR="000E664B" w:rsidRDefault="000E664B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d 9 to come back to the main menu</w:t>
      </w:r>
    </w:p>
    <w:p w14:paraId="72467543" w14:textId="1E2345AC" w:rsidR="000E664B" w:rsidRDefault="000E664B" w:rsidP="004811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t how do access the website</w:t>
      </w:r>
    </w:p>
    <w:p w14:paraId="6539760E" w14:textId="251E92F6" w:rsidR="000E664B" w:rsidRDefault="000E664B" w:rsidP="000E664B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6. Accessing the website </w:t>
      </w:r>
    </w:p>
    <w:p w14:paraId="000517DB" w14:textId="7B794E61" w:rsidR="000E664B" w:rsidRDefault="000E664B" w:rsidP="000E6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n the command </w:t>
      </w:r>
      <w:r w:rsidRPr="000E664B">
        <w:rPr>
          <w:rFonts w:ascii="Times New Roman" w:hAnsi="Times New Roman" w:cs="Times New Roman"/>
          <w:color w:val="FF0000"/>
          <w:sz w:val="28"/>
          <w:szCs w:val="28"/>
        </w:rPr>
        <w:t xml:space="preserve">ifconfi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 find public IP addresses (***.***.**.*) and write as a link in Google Chrome, and you will see the beautiful website just created.</w:t>
      </w:r>
    </w:p>
    <w:p w14:paraId="3D824136" w14:textId="0C36C1A0" w:rsidR="000E664B" w:rsidRPr="000E664B" w:rsidRDefault="000E664B" w:rsidP="000E6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re you go, you just create a website in Linux in just six steps.</w:t>
      </w:r>
    </w:p>
    <w:sectPr w:rsidR="000E664B" w:rsidRPr="000E66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9714C4"/>
    <w:multiLevelType w:val="hybridMultilevel"/>
    <w:tmpl w:val="0F40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C0F8C"/>
    <w:multiLevelType w:val="hybridMultilevel"/>
    <w:tmpl w:val="0F408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52183"/>
    <w:multiLevelType w:val="hybridMultilevel"/>
    <w:tmpl w:val="11E0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89520">
    <w:abstractNumId w:val="8"/>
  </w:num>
  <w:num w:numId="2" w16cid:durableId="1436435721">
    <w:abstractNumId w:val="6"/>
  </w:num>
  <w:num w:numId="3" w16cid:durableId="834300689">
    <w:abstractNumId w:val="5"/>
  </w:num>
  <w:num w:numId="4" w16cid:durableId="1829591985">
    <w:abstractNumId w:val="4"/>
  </w:num>
  <w:num w:numId="5" w16cid:durableId="100078879">
    <w:abstractNumId w:val="7"/>
  </w:num>
  <w:num w:numId="6" w16cid:durableId="919214829">
    <w:abstractNumId w:val="3"/>
  </w:num>
  <w:num w:numId="7" w16cid:durableId="1217668225">
    <w:abstractNumId w:val="2"/>
  </w:num>
  <w:num w:numId="8" w16cid:durableId="1766421012">
    <w:abstractNumId w:val="1"/>
  </w:num>
  <w:num w:numId="9" w16cid:durableId="1388920393">
    <w:abstractNumId w:val="0"/>
  </w:num>
  <w:num w:numId="10" w16cid:durableId="706416910">
    <w:abstractNumId w:val="9"/>
  </w:num>
  <w:num w:numId="11" w16cid:durableId="625040309">
    <w:abstractNumId w:val="11"/>
  </w:num>
  <w:num w:numId="12" w16cid:durableId="6792843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64B"/>
    <w:rsid w:val="0015074B"/>
    <w:rsid w:val="00153920"/>
    <w:rsid w:val="002835C9"/>
    <w:rsid w:val="00294291"/>
    <w:rsid w:val="0029639D"/>
    <w:rsid w:val="00326F90"/>
    <w:rsid w:val="00465BF8"/>
    <w:rsid w:val="004811BE"/>
    <w:rsid w:val="005201C4"/>
    <w:rsid w:val="00561C55"/>
    <w:rsid w:val="005D65B3"/>
    <w:rsid w:val="006805F2"/>
    <w:rsid w:val="006E0802"/>
    <w:rsid w:val="00722F3E"/>
    <w:rsid w:val="0083362A"/>
    <w:rsid w:val="00863E32"/>
    <w:rsid w:val="008B7CDF"/>
    <w:rsid w:val="0093446A"/>
    <w:rsid w:val="00A4536A"/>
    <w:rsid w:val="00AA1D8D"/>
    <w:rsid w:val="00AB4072"/>
    <w:rsid w:val="00AC696C"/>
    <w:rsid w:val="00B354E0"/>
    <w:rsid w:val="00B47730"/>
    <w:rsid w:val="00C31690"/>
    <w:rsid w:val="00C32A44"/>
    <w:rsid w:val="00C76783"/>
    <w:rsid w:val="00CB0664"/>
    <w:rsid w:val="00CB79CE"/>
    <w:rsid w:val="00D84021"/>
    <w:rsid w:val="00F077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66F5E"/>
  <w14:defaultImageDpi w14:val="300"/>
  <w15:docId w15:val="{AE187B44-9156-5342-8CE4-902659C6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4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453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5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.anaconda.com/archive/Anaconda3-2024.10-1-Linux-aarch64.s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itha Mandli</cp:lastModifiedBy>
  <cp:revision>4</cp:revision>
  <dcterms:created xsi:type="dcterms:W3CDTF">2025-01-08T12:25:00Z</dcterms:created>
  <dcterms:modified xsi:type="dcterms:W3CDTF">2025-01-11T03:23:00Z</dcterms:modified>
  <cp:category/>
</cp:coreProperties>
</file>